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0C607" w14:textId="77777777" w:rsidR="00116DCF" w:rsidRDefault="00116DCF">
      <w:r>
        <w:separator/>
      </w:r>
    </w:p>
  </w:endnote>
  <w:endnote w:type="continuationSeparator" w:id="0">
    <w:p w14:paraId="5DBE820E" w14:textId="77777777" w:rsidR="00116DCF" w:rsidRDefault="00116DCF">
      <w:r>
        <w:continuationSeparator/>
      </w:r>
    </w:p>
  </w:endnote>
  <w:endnote w:type="continuationNotice" w:id="1">
    <w:p w14:paraId="68D5B236" w14:textId="77777777" w:rsidR="00116DCF" w:rsidRDefault="0011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5E9CD" w14:textId="77777777" w:rsidR="00116DCF" w:rsidRDefault="00116DCF">
      <w:r>
        <w:separator/>
      </w:r>
    </w:p>
  </w:footnote>
  <w:footnote w:type="continuationSeparator" w:id="0">
    <w:p w14:paraId="3D201262" w14:textId="77777777" w:rsidR="00116DCF" w:rsidRDefault="00116DCF">
      <w:r>
        <w:continuationSeparator/>
      </w:r>
    </w:p>
  </w:footnote>
  <w:footnote w:type="continuationNotice" w:id="1">
    <w:p w14:paraId="23FDE6F3" w14:textId="77777777" w:rsidR="00116DCF" w:rsidRDefault="00116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46B95" w:rsidRPr="00B46B95">
      <w:rPr>
        <w:rFonts w:ascii="Times New Roman" w:eastAsia="Times New Roman" w:hAnsi="Times New Roman"/>
        <w:noProof/>
        <w:sz w:val="28"/>
      </w:rPr>
      <w:t>29</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0D1E"/>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46B95"/>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9C127EF-8C2C-43E8-85DA-B0B11326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670</Words>
  <Characters>163424</Characters>
  <Application>Microsoft Office Word</Application>
  <DocSecurity>4</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на Александровна Филатова</cp:lastModifiedBy>
  <cp:revision>2</cp:revision>
  <cp:lastPrinted>2024-01-31T08:32:00Z</cp:lastPrinted>
  <dcterms:created xsi:type="dcterms:W3CDTF">2024-02-28T01:09:00Z</dcterms:created>
  <dcterms:modified xsi:type="dcterms:W3CDTF">2024-02-28T01:09:00Z</dcterms:modified>
</cp:coreProperties>
</file>